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47" w:rsidRPr="00B822E6" w:rsidRDefault="00E50275" w:rsidP="00B822E6">
      <w:pPr>
        <w:spacing w:after="0"/>
        <w:jc w:val="center"/>
        <w:rPr>
          <w:b/>
          <w:sz w:val="28"/>
          <w:szCs w:val="28"/>
        </w:rPr>
      </w:pPr>
      <w:r w:rsidRPr="00B822E6">
        <w:rPr>
          <w:b/>
          <w:sz w:val="28"/>
          <w:szCs w:val="28"/>
        </w:rPr>
        <w:t>Harmonogram przychodzenia do szkoły</w:t>
      </w:r>
      <w:r w:rsidR="00B822E6">
        <w:rPr>
          <w:b/>
          <w:sz w:val="28"/>
          <w:szCs w:val="28"/>
        </w:rPr>
        <w:t xml:space="preserve">, </w:t>
      </w:r>
      <w:r w:rsidR="00770103" w:rsidRPr="00B822E6">
        <w:rPr>
          <w:b/>
          <w:sz w:val="28"/>
          <w:szCs w:val="28"/>
        </w:rPr>
        <w:t>miejsce spędzania przerw</w:t>
      </w:r>
    </w:p>
    <w:p w:rsidR="00A17C35" w:rsidRPr="00B822E6" w:rsidRDefault="00E50275" w:rsidP="00A17C35">
      <w:pPr>
        <w:spacing w:after="0"/>
        <w:jc w:val="center"/>
        <w:rPr>
          <w:b/>
          <w:sz w:val="28"/>
          <w:szCs w:val="28"/>
        </w:rPr>
      </w:pPr>
      <w:r w:rsidRPr="00B822E6">
        <w:rPr>
          <w:b/>
          <w:sz w:val="28"/>
          <w:szCs w:val="28"/>
        </w:rPr>
        <w:t>e</w:t>
      </w:r>
      <w:r w:rsidR="00A17C35" w:rsidRPr="00B822E6">
        <w:rPr>
          <w:b/>
          <w:sz w:val="28"/>
          <w:szCs w:val="28"/>
        </w:rPr>
        <w:t>dukacja wczesnoszkolna</w:t>
      </w:r>
      <w:r w:rsidRPr="00B822E6">
        <w:rPr>
          <w:b/>
          <w:sz w:val="28"/>
          <w:szCs w:val="28"/>
        </w:rPr>
        <w:t xml:space="preserve"> i klasy 4</w:t>
      </w:r>
    </w:p>
    <w:p w:rsidR="00E50275" w:rsidRDefault="00E50275" w:rsidP="00770103">
      <w:pPr>
        <w:rPr>
          <w:rFonts w:ascii="Times New Roman" w:hAnsi="Times New Roman" w:cs="Times New Roman"/>
          <w:b/>
          <w:sz w:val="24"/>
          <w:szCs w:val="24"/>
        </w:rPr>
      </w:pPr>
    </w:p>
    <w:p w:rsidR="00770103" w:rsidRPr="00B822E6" w:rsidRDefault="00E50275" w:rsidP="00B822E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2E6">
        <w:rPr>
          <w:rFonts w:ascii="Times New Roman" w:hAnsi="Times New Roman" w:cs="Times New Roman"/>
          <w:sz w:val="28"/>
          <w:szCs w:val="28"/>
        </w:rPr>
        <w:t>W klasach 1-3</w:t>
      </w:r>
      <w:r w:rsidR="00CD1C48" w:rsidRPr="00B822E6">
        <w:rPr>
          <w:rFonts w:ascii="Times New Roman" w:hAnsi="Times New Roman" w:cs="Times New Roman"/>
          <w:sz w:val="28"/>
          <w:szCs w:val="28"/>
        </w:rPr>
        <w:t>– dyżur pełnią nauczyciele edukacji wczesnoszkolnej</w:t>
      </w:r>
    </w:p>
    <w:p w:rsidR="00E50275" w:rsidRPr="00B822E6" w:rsidRDefault="00E50275" w:rsidP="00B822E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2E6">
        <w:rPr>
          <w:rFonts w:ascii="Times New Roman" w:hAnsi="Times New Roman" w:cs="Times New Roman"/>
          <w:sz w:val="28"/>
          <w:szCs w:val="28"/>
        </w:rPr>
        <w:t xml:space="preserve">W klasach 4 – </w:t>
      </w:r>
      <w:r w:rsidR="00B822E6" w:rsidRPr="00B822E6">
        <w:rPr>
          <w:rFonts w:ascii="Times New Roman" w:hAnsi="Times New Roman" w:cs="Times New Roman"/>
          <w:sz w:val="28"/>
          <w:szCs w:val="28"/>
        </w:rPr>
        <w:t xml:space="preserve">dyżury pełnią </w:t>
      </w:r>
      <w:r w:rsidRPr="00B822E6">
        <w:rPr>
          <w:rFonts w:ascii="Times New Roman" w:hAnsi="Times New Roman" w:cs="Times New Roman"/>
          <w:sz w:val="28"/>
          <w:szCs w:val="28"/>
        </w:rPr>
        <w:t>nauczyciel</w:t>
      </w:r>
      <w:r w:rsidR="00B822E6" w:rsidRPr="00B822E6">
        <w:rPr>
          <w:rFonts w:ascii="Times New Roman" w:hAnsi="Times New Roman" w:cs="Times New Roman"/>
          <w:sz w:val="28"/>
          <w:szCs w:val="28"/>
        </w:rPr>
        <w:t>e kończący lekcje</w:t>
      </w:r>
      <w:r w:rsidRPr="00B822E6">
        <w:rPr>
          <w:rFonts w:ascii="Times New Roman" w:hAnsi="Times New Roman" w:cs="Times New Roman"/>
          <w:sz w:val="28"/>
          <w:szCs w:val="28"/>
        </w:rPr>
        <w:t xml:space="preserve"> z uczniami bezpośrednio przed przypadającą przerwą</w:t>
      </w:r>
    </w:p>
    <w:tbl>
      <w:tblPr>
        <w:tblStyle w:val="Tabela-Siatka"/>
        <w:tblW w:w="0" w:type="auto"/>
        <w:tblLook w:val="04A0"/>
      </w:tblPr>
      <w:tblGrid>
        <w:gridCol w:w="959"/>
        <w:gridCol w:w="850"/>
        <w:gridCol w:w="4536"/>
        <w:gridCol w:w="2410"/>
        <w:gridCol w:w="5216"/>
      </w:tblGrid>
      <w:tr w:rsidR="00126655" w:rsidRPr="00A17C35" w:rsidTr="00BF0981">
        <w:tc>
          <w:tcPr>
            <w:tcW w:w="959" w:type="dxa"/>
            <w:shd w:val="clear" w:color="auto" w:fill="D9D9D9" w:themeFill="background1" w:themeFillShade="D9"/>
          </w:tcPr>
          <w:p w:rsidR="00126655" w:rsidRPr="00A17C35" w:rsidRDefault="00126655" w:rsidP="0013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35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655" w:rsidRPr="00A17C35" w:rsidRDefault="0013102B" w:rsidP="0013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126655" w:rsidRPr="00A17C35">
              <w:rPr>
                <w:rFonts w:ascii="Times New Roman" w:hAnsi="Times New Roman" w:cs="Times New Roman"/>
                <w:b/>
                <w:sz w:val="28"/>
                <w:szCs w:val="28"/>
              </w:rPr>
              <w:t>al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26655" w:rsidRPr="00A17C35" w:rsidRDefault="00126655" w:rsidP="0013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 przychodzenia do szkoł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26655" w:rsidRDefault="00126655" w:rsidP="0013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jście</w:t>
            </w:r>
            <w:r w:rsidR="00863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</w:t>
            </w:r>
          </w:p>
          <w:p w:rsidR="0013102B" w:rsidRPr="00A17C35" w:rsidRDefault="00863806" w:rsidP="0013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E16C41">
              <w:rPr>
                <w:rFonts w:ascii="Times New Roman" w:hAnsi="Times New Roman" w:cs="Times New Roman"/>
                <w:b/>
                <w:sz w:val="28"/>
                <w:szCs w:val="28"/>
              </w:rPr>
              <w:t>udyn</w:t>
            </w:r>
            <w:r w:rsidR="0013102B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:rsidR="00126655" w:rsidRPr="00A17C35" w:rsidRDefault="00126655" w:rsidP="0013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35">
              <w:rPr>
                <w:rFonts w:ascii="Times New Roman" w:hAnsi="Times New Roman" w:cs="Times New Roman"/>
                <w:b/>
                <w:sz w:val="28"/>
                <w:szCs w:val="28"/>
              </w:rPr>
              <w:t>Przerwy międzylekcyjne</w:t>
            </w:r>
          </w:p>
        </w:tc>
      </w:tr>
      <w:tr w:rsidR="00126655" w:rsidRPr="00A17C35" w:rsidTr="00BF0981">
        <w:tc>
          <w:tcPr>
            <w:tcW w:w="959" w:type="dxa"/>
          </w:tcPr>
          <w:p w:rsidR="00126655" w:rsidRPr="00863806" w:rsidRDefault="0012665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1a</w:t>
            </w:r>
          </w:p>
        </w:tc>
        <w:tc>
          <w:tcPr>
            <w:tcW w:w="850" w:type="dxa"/>
          </w:tcPr>
          <w:p w:rsidR="00126655" w:rsidRPr="00863806" w:rsidRDefault="0012665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126655" w:rsidRDefault="0092183F" w:rsidP="0077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  <w:r w:rsidR="00BF0981">
              <w:rPr>
                <w:rFonts w:ascii="Times New Roman" w:hAnsi="Times New Roman" w:cs="Times New Roman"/>
                <w:sz w:val="28"/>
                <w:szCs w:val="28"/>
              </w:rPr>
              <w:t xml:space="preserve"> – poniedziałek, czwartek</w:t>
            </w:r>
          </w:p>
          <w:p w:rsidR="00BF0981" w:rsidRPr="00A17C35" w:rsidRDefault="0092183F" w:rsidP="0077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wtorek, środa, piątek</w:t>
            </w:r>
          </w:p>
        </w:tc>
        <w:tc>
          <w:tcPr>
            <w:tcW w:w="2410" w:type="dxa"/>
          </w:tcPr>
          <w:p w:rsidR="00BF0981" w:rsidRDefault="00224D13" w:rsidP="00E5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13102B">
              <w:rPr>
                <w:rFonts w:ascii="Times New Roman" w:hAnsi="Times New Roman" w:cs="Times New Roman"/>
                <w:sz w:val="28"/>
                <w:szCs w:val="28"/>
              </w:rPr>
              <w:t>łówne</w:t>
            </w:r>
            <w:r w:rsidR="00E50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50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275" w:rsidRPr="00A17C35" w:rsidRDefault="00E50275" w:rsidP="00E5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126655" w:rsidRPr="00A17C35" w:rsidRDefault="008C50FD" w:rsidP="0077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183F">
              <w:rPr>
                <w:rFonts w:ascii="Times New Roman" w:hAnsi="Times New Roman" w:cs="Times New Roman"/>
                <w:sz w:val="28"/>
                <w:szCs w:val="28"/>
              </w:rPr>
              <w:t xml:space="preserve"> – korytarz</w:t>
            </w:r>
          </w:p>
          <w:p w:rsidR="00126655" w:rsidRDefault="00126655" w:rsidP="0077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183F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8C50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2183F">
              <w:rPr>
                <w:rFonts w:ascii="Times New Roman" w:hAnsi="Times New Roman" w:cs="Times New Roman"/>
                <w:sz w:val="28"/>
                <w:szCs w:val="28"/>
              </w:rPr>
              <w:t>boisko</w:t>
            </w:r>
          </w:p>
          <w:p w:rsidR="00126655" w:rsidRPr="00A17C35" w:rsidRDefault="0092183F" w:rsidP="0077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śnadaniowa</w:t>
            </w:r>
            <w:proofErr w:type="spellEnd"/>
            <w:r w:rsidR="00126655" w:rsidRPr="00A1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6655" w:rsidRPr="00A17C35" w:rsidTr="00BF0981">
        <w:tc>
          <w:tcPr>
            <w:tcW w:w="959" w:type="dxa"/>
          </w:tcPr>
          <w:p w:rsidR="00126655" w:rsidRPr="00863806" w:rsidRDefault="0012665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1b</w:t>
            </w:r>
          </w:p>
        </w:tc>
        <w:tc>
          <w:tcPr>
            <w:tcW w:w="850" w:type="dxa"/>
          </w:tcPr>
          <w:p w:rsidR="00126655" w:rsidRPr="00863806" w:rsidRDefault="0012665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126655" w:rsidRDefault="0092183F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poniedziałek, wtorek, środa</w:t>
            </w:r>
          </w:p>
          <w:p w:rsidR="0092183F" w:rsidRPr="00A17C35" w:rsidRDefault="0092183F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czwartek, piątek</w:t>
            </w:r>
          </w:p>
        </w:tc>
        <w:tc>
          <w:tcPr>
            <w:tcW w:w="2410" w:type="dxa"/>
          </w:tcPr>
          <w:p w:rsidR="00224D13" w:rsidRDefault="00224D13" w:rsidP="00E5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łówne</w:t>
            </w:r>
            <w:r w:rsidR="00E50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E50275" w:rsidRPr="00A17C35" w:rsidRDefault="00E50275" w:rsidP="00E5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4C1E8A" w:rsidRPr="00A17C35" w:rsidRDefault="004C1E8A" w:rsidP="004C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boisko</w:t>
            </w:r>
          </w:p>
          <w:p w:rsidR="004C1E8A" w:rsidRDefault="004C1E8A" w:rsidP="004C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 -korytarz</w:t>
            </w:r>
          </w:p>
          <w:p w:rsidR="00126655" w:rsidRPr="00A17C35" w:rsidRDefault="004C1E8A" w:rsidP="004C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 śniadaniowa</w:t>
            </w:r>
          </w:p>
        </w:tc>
      </w:tr>
      <w:tr w:rsidR="00126655" w:rsidRPr="00A17C35" w:rsidTr="00BF0981">
        <w:tc>
          <w:tcPr>
            <w:tcW w:w="959" w:type="dxa"/>
          </w:tcPr>
          <w:p w:rsidR="00126655" w:rsidRPr="00863806" w:rsidRDefault="0012665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1c</w:t>
            </w:r>
          </w:p>
        </w:tc>
        <w:tc>
          <w:tcPr>
            <w:tcW w:w="850" w:type="dxa"/>
          </w:tcPr>
          <w:p w:rsidR="00126655" w:rsidRPr="00863806" w:rsidRDefault="0012665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126655" w:rsidRPr="00A17C35" w:rsidRDefault="00E50275" w:rsidP="0077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0 (klasa dojeżdżająca)</w:t>
            </w:r>
          </w:p>
        </w:tc>
        <w:tc>
          <w:tcPr>
            <w:tcW w:w="2410" w:type="dxa"/>
          </w:tcPr>
          <w:p w:rsidR="00224D13" w:rsidRDefault="00224D13" w:rsidP="00E5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łówne</w:t>
            </w:r>
            <w:r w:rsidR="00E50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E50275" w:rsidRPr="00A17C35" w:rsidRDefault="00E50275" w:rsidP="00E5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92183F" w:rsidRDefault="0092183F" w:rsidP="0092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15D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korytarz</w:t>
            </w:r>
          </w:p>
          <w:p w:rsidR="009315DB" w:rsidRPr="00A17C35" w:rsidRDefault="009315DB" w:rsidP="0092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śnadaniowa</w:t>
            </w:r>
            <w:proofErr w:type="spellEnd"/>
          </w:p>
          <w:p w:rsidR="00126655" w:rsidRPr="00A17C35" w:rsidRDefault="009315DB" w:rsidP="0092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183F">
              <w:rPr>
                <w:rFonts w:ascii="Times New Roman" w:hAnsi="Times New Roman" w:cs="Times New Roman"/>
                <w:sz w:val="28"/>
                <w:szCs w:val="28"/>
              </w:rPr>
              <w:t xml:space="preserve"> -boisko</w:t>
            </w:r>
          </w:p>
        </w:tc>
      </w:tr>
      <w:tr w:rsidR="00126655" w:rsidRPr="00A17C35" w:rsidTr="00BF0981">
        <w:tc>
          <w:tcPr>
            <w:tcW w:w="959" w:type="dxa"/>
          </w:tcPr>
          <w:p w:rsidR="00126655" w:rsidRPr="00863806" w:rsidRDefault="0012665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1d</w:t>
            </w:r>
          </w:p>
        </w:tc>
        <w:tc>
          <w:tcPr>
            <w:tcW w:w="850" w:type="dxa"/>
          </w:tcPr>
          <w:p w:rsidR="00126655" w:rsidRPr="00863806" w:rsidRDefault="0012665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126655" w:rsidRPr="00A17C35" w:rsidRDefault="006E38DA" w:rsidP="0077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410" w:type="dxa"/>
          </w:tcPr>
          <w:p w:rsidR="00224D13" w:rsidRDefault="00224D13" w:rsidP="00E5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łówne</w:t>
            </w:r>
            <w:r w:rsidR="00E50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E50275" w:rsidRPr="00A17C35" w:rsidRDefault="00E50275" w:rsidP="00E5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126655" w:rsidRPr="00A17C35" w:rsidRDefault="009315DB" w:rsidP="0077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126655" w:rsidRPr="00A17C35">
              <w:rPr>
                <w:rFonts w:ascii="Times New Roman" w:hAnsi="Times New Roman" w:cs="Times New Roman"/>
                <w:sz w:val="28"/>
                <w:szCs w:val="28"/>
              </w:rPr>
              <w:t xml:space="preserve"> – boisko</w:t>
            </w:r>
          </w:p>
          <w:p w:rsidR="00126655" w:rsidRDefault="00126655" w:rsidP="00A1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przerwa śniadaniowa</w:t>
            </w:r>
          </w:p>
          <w:p w:rsidR="00126655" w:rsidRPr="00A17C35" w:rsidRDefault="009315DB" w:rsidP="00A1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6655" w:rsidRPr="00A17C35">
              <w:rPr>
                <w:rFonts w:ascii="Times New Roman" w:hAnsi="Times New Roman" w:cs="Times New Roman"/>
                <w:sz w:val="28"/>
                <w:szCs w:val="28"/>
              </w:rPr>
              <w:t xml:space="preserve"> – korytarz przy sali </w:t>
            </w:r>
          </w:p>
        </w:tc>
      </w:tr>
      <w:tr w:rsidR="00126655" w:rsidRPr="00A17C35" w:rsidTr="00BF0981">
        <w:tc>
          <w:tcPr>
            <w:tcW w:w="959" w:type="dxa"/>
          </w:tcPr>
          <w:p w:rsidR="00126655" w:rsidRPr="00863806" w:rsidRDefault="00126655" w:rsidP="00A1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2a</w:t>
            </w:r>
          </w:p>
        </w:tc>
        <w:tc>
          <w:tcPr>
            <w:tcW w:w="850" w:type="dxa"/>
          </w:tcPr>
          <w:p w:rsidR="00126655" w:rsidRPr="00863806" w:rsidRDefault="0092183F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126655" w:rsidRPr="00A17C35" w:rsidRDefault="006E38DA" w:rsidP="0077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5</w:t>
            </w:r>
          </w:p>
        </w:tc>
        <w:tc>
          <w:tcPr>
            <w:tcW w:w="2410" w:type="dxa"/>
          </w:tcPr>
          <w:p w:rsidR="00224D13" w:rsidRDefault="00224D13" w:rsidP="00E5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łówne</w:t>
            </w:r>
            <w:r w:rsidR="00E50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E50275" w:rsidRPr="00A17C35" w:rsidRDefault="00E50275" w:rsidP="00E5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9315DB" w:rsidRPr="00A17C35" w:rsidRDefault="00126655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5D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9315DB" w:rsidRPr="00A17C35">
              <w:rPr>
                <w:rFonts w:ascii="Times New Roman" w:hAnsi="Times New Roman" w:cs="Times New Roman"/>
                <w:sz w:val="28"/>
                <w:szCs w:val="28"/>
              </w:rPr>
              <w:t xml:space="preserve"> – boisko</w:t>
            </w:r>
          </w:p>
          <w:p w:rsidR="009315DB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przerwa śniadaniowa</w:t>
            </w:r>
          </w:p>
          <w:p w:rsidR="00126655" w:rsidRPr="00A17C35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7C35">
              <w:rPr>
                <w:rFonts w:ascii="Times New Roman" w:hAnsi="Times New Roman" w:cs="Times New Roman"/>
                <w:sz w:val="28"/>
                <w:szCs w:val="28"/>
              </w:rPr>
              <w:t xml:space="preserve"> – korytarz przy sali</w:t>
            </w:r>
          </w:p>
        </w:tc>
      </w:tr>
      <w:tr w:rsidR="00126655" w:rsidRPr="00A17C35" w:rsidTr="00BF0981">
        <w:tc>
          <w:tcPr>
            <w:tcW w:w="959" w:type="dxa"/>
          </w:tcPr>
          <w:p w:rsidR="00126655" w:rsidRPr="00863806" w:rsidRDefault="0012665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2b</w:t>
            </w:r>
          </w:p>
        </w:tc>
        <w:tc>
          <w:tcPr>
            <w:tcW w:w="850" w:type="dxa"/>
          </w:tcPr>
          <w:p w:rsidR="00126655" w:rsidRPr="00863806" w:rsidRDefault="0092183F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126655" w:rsidRDefault="00BF0981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poniedziałek, środa</w:t>
            </w:r>
          </w:p>
          <w:p w:rsidR="00BF0981" w:rsidRPr="00A17C35" w:rsidRDefault="00BF0981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– wtorek, czwartek, piątek</w:t>
            </w:r>
          </w:p>
        </w:tc>
        <w:tc>
          <w:tcPr>
            <w:tcW w:w="2410" w:type="dxa"/>
          </w:tcPr>
          <w:p w:rsidR="00224D13" w:rsidRDefault="00224D13" w:rsidP="00E5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łówne</w:t>
            </w:r>
            <w:r w:rsidR="00E50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E50275" w:rsidRPr="00A17C35" w:rsidRDefault="00E50275" w:rsidP="00E5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4C1E8A" w:rsidRPr="00A17C35" w:rsidRDefault="004C1E8A" w:rsidP="004C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boisko</w:t>
            </w:r>
          </w:p>
          <w:p w:rsidR="004C1E8A" w:rsidRDefault="004C1E8A" w:rsidP="004C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 -korytarz</w:t>
            </w:r>
          </w:p>
          <w:p w:rsidR="00126655" w:rsidRPr="00A17C35" w:rsidRDefault="004C1E8A" w:rsidP="004C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 śniadaniowa</w:t>
            </w:r>
          </w:p>
        </w:tc>
      </w:tr>
      <w:tr w:rsidR="00126655" w:rsidRPr="00A17C35" w:rsidTr="00BF0981">
        <w:tc>
          <w:tcPr>
            <w:tcW w:w="959" w:type="dxa"/>
          </w:tcPr>
          <w:p w:rsidR="00126655" w:rsidRPr="00863806" w:rsidRDefault="0012665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c</w:t>
            </w:r>
          </w:p>
        </w:tc>
        <w:tc>
          <w:tcPr>
            <w:tcW w:w="850" w:type="dxa"/>
          </w:tcPr>
          <w:p w:rsidR="00126655" w:rsidRPr="00863806" w:rsidRDefault="0092183F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126655" w:rsidRPr="00A17C35" w:rsidRDefault="00E50275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0 (klasa dojeżdżająca)</w:t>
            </w:r>
          </w:p>
        </w:tc>
        <w:tc>
          <w:tcPr>
            <w:tcW w:w="2410" w:type="dxa"/>
          </w:tcPr>
          <w:p w:rsidR="00126655" w:rsidRDefault="00E50275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łówne A </w:t>
            </w:r>
          </w:p>
          <w:p w:rsidR="00E50275" w:rsidRPr="00A17C35" w:rsidRDefault="00E50275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9315DB" w:rsidRPr="00A17C35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A17C35">
              <w:rPr>
                <w:rFonts w:ascii="Times New Roman" w:hAnsi="Times New Roman" w:cs="Times New Roman"/>
                <w:sz w:val="28"/>
                <w:szCs w:val="28"/>
              </w:rPr>
              <w:t xml:space="preserve"> – boisko</w:t>
            </w:r>
          </w:p>
          <w:p w:rsidR="009315DB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przerwa śniadaniowa</w:t>
            </w:r>
          </w:p>
          <w:p w:rsidR="00126655" w:rsidRPr="00A17C35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7C35">
              <w:rPr>
                <w:rFonts w:ascii="Times New Roman" w:hAnsi="Times New Roman" w:cs="Times New Roman"/>
                <w:sz w:val="28"/>
                <w:szCs w:val="28"/>
              </w:rPr>
              <w:t xml:space="preserve"> – korytarz przy sali</w:t>
            </w:r>
          </w:p>
        </w:tc>
      </w:tr>
      <w:tr w:rsidR="00126655" w:rsidRPr="00A17C35" w:rsidTr="00BF0981">
        <w:tc>
          <w:tcPr>
            <w:tcW w:w="959" w:type="dxa"/>
          </w:tcPr>
          <w:p w:rsidR="00126655" w:rsidRPr="00863806" w:rsidRDefault="0012665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3a</w:t>
            </w:r>
          </w:p>
        </w:tc>
        <w:tc>
          <w:tcPr>
            <w:tcW w:w="850" w:type="dxa"/>
          </w:tcPr>
          <w:p w:rsidR="00126655" w:rsidRPr="00863806" w:rsidRDefault="0092183F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126655" w:rsidRPr="00A17C35" w:rsidRDefault="006E38DA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5</w:t>
            </w:r>
          </w:p>
        </w:tc>
        <w:tc>
          <w:tcPr>
            <w:tcW w:w="2410" w:type="dxa"/>
          </w:tcPr>
          <w:p w:rsidR="00E50275" w:rsidRDefault="00E50275" w:rsidP="00E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łówne A </w:t>
            </w:r>
          </w:p>
          <w:p w:rsidR="00126655" w:rsidRPr="00A17C35" w:rsidRDefault="00E50275" w:rsidP="00E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9315DB" w:rsidRPr="00A17C35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korytarz</w:t>
            </w:r>
          </w:p>
          <w:p w:rsidR="009315DB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 -boisko</w:t>
            </w:r>
          </w:p>
          <w:p w:rsidR="00126655" w:rsidRPr="00A17C35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śnadaniowa</w:t>
            </w:r>
            <w:proofErr w:type="spellEnd"/>
          </w:p>
        </w:tc>
      </w:tr>
      <w:tr w:rsidR="00126655" w:rsidRPr="00A17C35" w:rsidTr="00BF0981">
        <w:tc>
          <w:tcPr>
            <w:tcW w:w="959" w:type="dxa"/>
          </w:tcPr>
          <w:p w:rsidR="00126655" w:rsidRPr="00863806" w:rsidRDefault="0012665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3b</w:t>
            </w:r>
          </w:p>
        </w:tc>
        <w:tc>
          <w:tcPr>
            <w:tcW w:w="850" w:type="dxa"/>
          </w:tcPr>
          <w:p w:rsidR="00126655" w:rsidRPr="00863806" w:rsidRDefault="0092183F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126655" w:rsidRDefault="0092183F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– poniedziałek, czwartek, piątek</w:t>
            </w:r>
          </w:p>
          <w:p w:rsidR="0092183F" w:rsidRPr="00A17C35" w:rsidRDefault="0092183F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wtorek, środa</w:t>
            </w:r>
          </w:p>
        </w:tc>
        <w:tc>
          <w:tcPr>
            <w:tcW w:w="2410" w:type="dxa"/>
          </w:tcPr>
          <w:p w:rsidR="00E50275" w:rsidRDefault="00E50275" w:rsidP="00E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łówne A </w:t>
            </w:r>
          </w:p>
          <w:p w:rsidR="00126655" w:rsidRPr="00A17C35" w:rsidRDefault="00E50275" w:rsidP="00E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9315DB" w:rsidRPr="00A17C35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boisko</w:t>
            </w:r>
          </w:p>
          <w:p w:rsidR="009315DB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 -</w:t>
            </w:r>
            <w:r w:rsidR="004C1E8A">
              <w:rPr>
                <w:rFonts w:ascii="Times New Roman" w:hAnsi="Times New Roman" w:cs="Times New Roman"/>
                <w:sz w:val="28"/>
                <w:szCs w:val="28"/>
              </w:rPr>
              <w:t>korytarz</w:t>
            </w:r>
          </w:p>
          <w:p w:rsidR="00126655" w:rsidRPr="00A17C35" w:rsidRDefault="009315DB" w:rsidP="004C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 </w:t>
            </w:r>
            <w:r w:rsidR="004C1E8A">
              <w:rPr>
                <w:rFonts w:ascii="Times New Roman" w:hAnsi="Times New Roman" w:cs="Times New Roman"/>
                <w:sz w:val="28"/>
                <w:szCs w:val="28"/>
              </w:rPr>
              <w:t>śniadaniowa</w:t>
            </w:r>
          </w:p>
        </w:tc>
      </w:tr>
      <w:tr w:rsidR="00126655" w:rsidRPr="00A17C35" w:rsidTr="00BF0981">
        <w:tc>
          <w:tcPr>
            <w:tcW w:w="959" w:type="dxa"/>
          </w:tcPr>
          <w:p w:rsidR="00126655" w:rsidRPr="00863806" w:rsidRDefault="0012665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3c</w:t>
            </w:r>
          </w:p>
        </w:tc>
        <w:tc>
          <w:tcPr>
            <w:tcW w:w="850" w:type="dxa"/>
          </w:tcPr>
          <w:p w:rsidR="00126655" w:rsidRPr="00863806" w:rsidRDefault="0092183F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126655" w:rsidRPr="00A17C35" w:rsidRDefault="00F35F75" w:rsidP="0077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0 (klasa dojeżdżająca)</w:t>
            </w:r>
          </w:p>
        </w:tc>
        <w:tc>
          <w:tcPr>
            <w:tcW w:w="2410" w:type="dxa"/>
          </w:tcPr>
          <w:p w:rsidR="00E50275" w:rsidRDefault="00E50275" w:rsidP="00E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łówne A </w:t>
            </w:r>
          </w:p>
          <w:p w:rsidR="00126655" w:rsidRPr="00A17C35" w:rsidRDefault="00E50275" w:rsidP="00E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9315DB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 – korytarz</w:t>
            </w:r>
          </w:p>
          <w:p w:rsidR="009315DB" w:rsidRPr="00A17C35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śnadaniowa</w:t>
            </w:r>
            <w:proofErr w:type="spellEnd"/>
          </w:p>
          <w:p w:rsidR="00126655" w:rsidRPr="00A17C35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boisko</w:t>
            </w:r>
          </w:p>
        </w:tc>
      </w:tr>
      <w:tr w:rsidR="00126655" w:rsidRPr="00A17C35" w:rsidTr="00BF0981">
        <w:tc>
          <w:tcPr>
            <w:tcW w:w="959" w:type="dxa"/>
          </w:tcPr>
          <w:p w:rsidR="00126655" w:rsidRPr="00863806" w:rsidRDefault="0012665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3d</w:t>
            </w:r>
          </w:p>
        </w:tc>
        <w:tc>
          <w:tcPr>
            <w:tcW w:w="850" w:type="dxa"/>
          </w:tcPr>
          <w:p w:rsidR="00126655" w:rsidRPr="00863806" w:rsidRDefault="0092183F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126655" w:rsidRDefault="000A6B67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poniedziałek, czwartek</w:t>
            </w:r>
          </w:p>
          <w:p w:rsidR="006E38DA" w:rsidRPr="00A17C35" w:rsidRDefault="006E38DA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– wtorek, środa, piątek</w:t>
            </w:r>
          </w:p>
        </w:tc>
        <w:tc>
          <w:tcPr>
            <w:tcW w:w="2410" w:type="dxa"/>
          </w:tcPr>
          <w:p w:rsidR="00E50275" w:rsidRDefault="00E50275" w:rsidP="00E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łówne A </w:t>
            </w:r>
          </w:p>
          <w:p w:rsidR="00126655" w:rsidRPr="00A17C35" w:rsidRDefault="00E50275" w:rsidP="00E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9315DB" w:rsidRPr="00A17C35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korytarz</w:t>
            </w:r>
          </w:p>
          <w:p w:rsidR="009315DB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 -boisko</w:t>
            </w:r>
          </w:p>
          <w:p w:rsidR="00126655" w:rsidRPr="00A17C35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śnadaniowa</w:t>
            </w:r>
            <w:proofErr w:type="spellEnd"/>
          </w:p>
        </w:tc>
      </w:tr>
      <w:tr w:rsidR="00E50275" w:rsidRPr="00A17C35" w:rsidTr="00BF0981">
        <w:tc>
          <w:tcPr>
            <w:tcW w:w="959" w:type="dxa"/>
          </w:tcPr>
          <w:p w:rsidR="00E50275" w:rsidRPr="00863806" w:rsidRDefault="00E5027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4a</w:t>
            </w:r>
          </w:p>
        </w:tc>
        <w:tc>
          <w:tcPr>
            <w:tcW w:w="850" w:type="dxa"/>
          </w:tcPr>
          <w:p w:rsidR="00E50275" w:rsidRPr="00863806" w:rsidRDefault="00BF0981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E50275" w:rsidRPr="00A17C35" w:rsidRDefault="000A6B67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2410" w:type="dxa"/>
          </w:tcPr>
          <w:p w:rsidR="00BF0981" w:rsidRDefault="00BF0981" w:rsidP="00BF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łówne A </w:t>
            </w:r>
          </w:p>
          <w:p w:rsidR="00E50275" w:rsidRDefault="00BF0981" w:rsidP="00BF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4C1E8A" w:rsidRDefault="004C1E8A" w:rsidP="004C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E16C4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boisko</w:t>
            </w:r>
          </w:p>
          <w:p w:rsidR="004C1E8A" w:rsidRPr="00A17C35" w:rsidRDefault="004C1E8A" w:rsidP="004C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śnadaniowa</w:t>
            </w:r>
            <w:proofErr w:type="spellEnd"/>
          </w:p>
          <w:p w:rsidR="00E50275" w:rsidRPr="00A17C35" w:rsidRDefault="004C1E8A" w:rsidP="004C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6C4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korytarz</w:t>
            </w:r>
          </w:p>
        </w:tc>
      </w:tr>
      <w:tr w:rsidR="00E50275" w:rsidRPr="00A17C35" w:rsidTr="00BF0981">
        <w:tc>
          <w:tcPr>
            <w:tcW w:w="959" w:type="dxa"/>
          </w:tcPr>
          <w:p w:rsidR="00E50275" w:rsidRPr="00863806" w:rsidRDefault="00E5027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4b</w:t>
            </w:r>
          </w:p>
        </w:tc>
        <w:tc>
          <w:tcPr>
            <w:tcW w:w="850" w:type="dxa"/>
          </w:tcPr>
          <w:p w:rsidR="00E50275" w:rsidRPr="00863806" w:rsidRDefault="00BF0981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E50275" w:rsidRPr="00A17C35" w:rsidRDefault="000A6B67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0</w:t>
            </w:r>
          </w:p>
        </w:tc>
        <w:tc>
          <w:tcPr>
            <w:tcW w:w="2410" w:type="dxa"/>
          </w:tcPr>
          <w:p w:rsidR="00BF0981" w:rsidRDefault="00BF0981" w:rsidP="00BF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łówne A </w:t>
            </w:r>
          </w:p>
          <w:p w:rsidR="00E50275" w:rsidRDefault="00BF0981" w:rsidP="00BF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9315DB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2E0C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6C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korytarz</w:t>
            </w:r>
          </w:p>
          <w:p w:rsidR="009315DB" w:rsidRPr="00A17C35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śnadaniowa</w:t>
            </w:r>
            <w:proofErr w:type="spellEnd"/>
          </w:p>
          <w:p w:rsidR="00E50275" w:rsidRPr="00A17C35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6C4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boisko</w:t>
            </w:r>
          </w:p>
        </w:tc>
      </w:tr>
      <w:tr w:rsidR="00E50275" w:rsidRPr="00A17C35" w:rsidTr="00BF0981">
        <w:tc>
          <w:tcPr>
            <w:tcW w:w="959" w:type="dxa"/>
          </w:tcPr>
          <w:p w:rsidR="00E50275" w:rsidRPr="00863806" w:rsidRDefault="00E50275" w:rsidP="00E50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4c</w:t>
            </w:r>
          </w:p>
        </w:tc>
        <w:tc>
          <w:tcPr>
            <w:tcW w:w="850" w:type="dxa"/>
          </w:tcPr>
          <w:p w:rsidR="00E50275" w:rsidRPr="00863806" w:rsidRDefault="00BF0981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E50275" w:rsidRPr="00A17C35" w:rsidRDefault="000A6B67" w:rsidP="00C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40 - </w:t>
            </w:r>
          </w:p>
        </w:tc>
        <w:tc>
          <w:tcPr>
            <w:tcW w:w="2410" w:type="dxa"/>
          </w:tcPr>
          <w:p w:rsidR="00BF0981" w:rsidRDefault="00BF0981" w:rsidP="00BF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łówne A </w:t>
            </w:r>
          </w:p>
          <w:p w:rsidR="00E50275" w:rsidRDefault="00BF0981" w:rsidP="00BF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4C1E8A" w:rsidRDefault="004C1E8A" w:rsidP="004C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2E0CB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boisko</w:t>
            </w:r>
          </w:p>
          <w:p w:rsidR="004C1E8A" w:rsidRPr="00A17C35" w:rsidRDefault="004C1E8A" w:rsidP="004C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śnadaniowa</w:t>
            </w:r>
            <w:proofErr w:type="spellEnd"/>
          </w:p>
          <w:p w:rsidR="00E50275" w:rsidRPr="00A17C35" w:rsidRDefault="004C1E8A" w:rsidP="004C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CB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korytarz</w:t>
            </w:r>
          </w:p>
        </w:tc>
      </w:tr>
      <w:tr w:rsidR="00E50275" w:rsidRPr="00A17C35" w:rsidTr="00BF0981">
        <w:tc>
          <w:tcPr>
            <w:tcW w:w="959" w:type="dxa"/>
          </w:tcPr>
          <w:p w:rsidR="00E50275" w:rsidRPr="00863806" w:rsidRDefault="00E50275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4d</w:t>
            </w:r>
          </w:p>
        </w:tc>
        <w:tc>
          <w:tcPr>
            <w:tcW w:w="850" w:type="dxa"/>
          </w:tcPr>
          <w:p w:rsidR="00E50275" w:rsidRPr="00863806" w:rsidRDefault="00BF0981" w:rsidP="00770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0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E50275" w:rsidRPr="00863806" w:rsidRDefault="000A6B67" w:rsidP="00CD1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0</w:t>
            </w:r>
          </w:p>
        </w:tc>
        <w:tc>
          <w:tcPr>
            <w:tcW w:w="2410" w:type="dxa"/>
          </w:tcPr>
          <w:p w:rsidR="00BF0981" w:rsidRDefault="00BF0981" w:rsidP="00BF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łówne A </w:t>
            </w:r>
          </w:p>
          <w:p w:rsidR="00E50275" w:rsidRDefault="00BF0981" w:rsidP="00BF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chodami w dół do szatni</w:t>
            </w:r>
          </w:p>
        </w:tc>
        <w:tc>
          <w:tcPr>
            <w:tcW w:w="5216" w:type="dxa"/>
          </w:tcPr>
          <w:p w:rsidR="009315DB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2E0CB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korytarz</w:t>
            </w:r>
          </w:p>
          <w:p w:rsidR="009315DB" w:rsidRPr="00A17C35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śnadaniowa</w:t>
            </w:r>
            <w:proofErr w:type="spellEnd"/>
          </w:p>
          <w:p w:rsidR="00E50275" w:rsidRPr="00A17C35" w:rsidRDefault="009315DB" w:rsidP="0093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CB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boisko</w:t>
            </w:r>
          </w:p>
        </w:tc>
      </w:tr>
    </w:tbl>
    <w:p w:rsidR="00770103" w:rsidRDefault="00770103" w:rsidP="00770103">
      <w:pPr>
        <w:rPr>
          <w:b/>
        </w:rPr>
      </w:pPr>
    </w:p>
    <w:p w:rsidR="009A62C5" w:rsidRPr="009A62C5" w:rsidRDefault="009A62C5" w:rsidP="00770103">
      <w:pPr>
        <w:rPr>
          <w:b/>
          <w:color w:val="C00000"/>
          <w:sz w:val="28"/>
          <w:szCs w:val="28"/>
        </w:rPr>
      </w:pPr>
      <w:r w:rsidRPr="009A62C5">
        <w:rPr>
          <w:b/>
          <w:color w:val="C00000"/>
          <w:sz w:val="28"/>
          <w:szCs w:val="28"/>
        </w:rPr>
        <w:lastRenderedPageBreak/>
        <w:t>UWAGA!</w:t>
      </w:r>
    </w:p>
    <w:p w:rsidR="009A62C5" w:rsidRPr="009A62C5" w:rsidRDefault="009A62C5" w:rsidP="00770103">
      <w:pPr>
        <w:rPr>
          <w:b/>
          <w:color w:val="C00000"/>
          <w:sz w:val="28"/>
          <w:szCs w:val="28"/>
        </w:rPr>
      </w:pPr>
      <w:r w:rsidRPr="009A62C5">
        <w:rPr>
          <w:b/>
          <w:color w:val="C00000"/>
          <w:sz w:val="28"/>
          <w:szCs w:val="28"/>
        </w:rPr>
        <w:t xml:space="preserve">Jeżeli do sal lekcyjnych 23, 24, 28, 29 wchodzą uczniowie innych klas, wychodzą na przerwy zgodnie z harmonogramem obowiązującym  w danej </w:t>
      </w:r>
      <w:r>
        <w:rPr>
          <w:b/>
          <w:color w:val="C00000"/>
          <w:sz w:val="28"/>
          <w:szCs w:val="28"/>
        </w:rPr>
        <w:t>s</w:t>
      </w:r>
      <w:r w:rsidRPr="009A62C5">
        <w:rPr>
          <w:b/>
          <w:color w:val="C00000"/>
          <w:sz w:val="28"/>
          <w:szCs w:val="28"/>
        </w:rPr>
        <w:t>ali.</w:t>
      </w:r>
    </w:p>
    <w:sectPr w:rsidR="009A62C5" w:rsidRPr="009A62C5" w:rsidSect="0012665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685" w:rsidRDefault="00D51685" w:rsidP="00E50275">
      <w:pPr>
        <w:spacing w:after="0" w:line="240" w:lineRule="auto"/>
      </w:pPr>
      <w:r>
        <w:separator/>
      </w:r>
    </w:p>
  </w:endnote>
  <w:endnote w:type="continuationSeparator" w:id="0">
    <w:p w:rsidR="00D51685" w:rsidRDefault="00D51685" w:rsidP="00E5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685" w:rsidRDefault="00D51685" w:rsidP="00E50275">
      <w:pPr>
        <w:spacing w:after="0" w:line="240" w:lineRule="auto"/>
      </w:pPr>
      <w:r>
        <w:separator/>
      </w:r>
    </w:p>
  </w:footnote>
  <w:footnote w:type="continuationSeparator" w:id="0">
    <w:p w:rsidR="00D51685" w:rsidRDefault="00D51685" w:rsidP="00E5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BE" w:rsidRDefault="002E0CBE" w:rsidP="00E50275">
    <w:pPr>
      <w:pStyle w:val="Nagwek"/>
      <w:jc w:val="right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  <w:t xml:space="preserve">Harmonogram wejść do </w:t>
    </w:r>
    <w:proofErr w:type="spellStart"/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szkoły</w:t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ytuł"/>
        <w:id w:val="78404852"/>
        <w:placeholder>
          <w:docPart w:val="521A369477B74D298241BCB435CB9C8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Klasy</w:t>
        </w:r>
        <w:proofErr w:type="spellEnd"/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I - IV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78404859"/>
        <w:placeholder>
          <w:docPart w:val="A8990DC8F98F4587B8223C4FAFBF0E8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pl-PL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Załącznik do procedury bezpieczeństwa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2D05"/>
    <w:multiLevelType w:val="hybridMultilevel"/>
    <w:tmpl w:val="A52C06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00452"/>
    <w:multiLevelType w:val="hybridMultilevel"/>
    <w:tmpl w:val="FDC05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70103"/>
    <w:rsid w:val="000378EC"/>
    <w:rsid w:val="000A6B67"/>
    <w:rsid w:val="00126655"/>
    <w:rsid w:val="0013102B"/>
    <w:rsid w:val="00224D13"/>
    <w:rsid w:val="0028476E"/>
    <w:rsid w:val="002E0CBE"/>
    <w:rsid w:val="003130B7"/>
    <w:rsid w:val="00334DBE"/>
    <w:rsid w:val="003E5982"/>
    <w:rsid w:val="00414116"/>
    <w:rsid w:val="004B7609"/>
    <w:rsid w:val="004C1E8A"/>
    <w:rsid w:val="0052413A"/>
    <w:rsid w:val="005C1388"/>
    <w:rsid w:val="006E38DA"/>
    <w:rsid w:val="00755A51"/>
    <w:rsid w:val="0076272F"/>
    <w:rsid w:val="00770103"/>
    <w:rsid w:val="00863806"/>
    <w:rsid w:val="008C50FD"/>
    <w:rsid w:val="00902EDB"/>
    <w:rsid w:val="0092183F"/>
    <w:rsid w:val="009315DB"/>
    <w:rsid w:val="009764F2"/>
    <w:rsid w:val="009A62C5"/>
    <w:rsid w:val="009E57C5"/>
    <w:rsid w:val="00A038B6"/>
    <w:rsid w:val="00A17C35"/>
    <w:rsid w:val="00B822E6"/>
    <w:rsid w:val="00BD2693"/>
    <w:rsid w:val="00BF0981"/>
    <w:rsid w:val="00CD1C48"/>
    <w:rsid w:val="00D51685"/>
    <w:rsid w:val="00D56FED"/>
    <w:rsid w:val="00E02847"/>
    <w:rsid w:val="00E16C41"/>
    <w:rsid w:val="00E50275"/>
    <w:rsid w:val="00F3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0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50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0275"/>
  </w:style>
  <w:style w:type="paragraph" w:styleId="Stopka">
    <w:name w:val="footer"/>
    <w:basedOn w:val="Normalny"/>
    <w:link w:val="StopkaZnak"/>
    <w:uiPriority w:val="99"/>
    <w:semiHidden/>
    <w:unhideWhenUsed/>
    <w:rsid w:val="00E50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0275"/>
  </w:style>
  <w:style w:type="paragraph" w:styleId="Tekstdymka">
    <w:name w:val="Balloon Text"/>
    <w:basedOn w:val="Normalny"/>
    <w:link w:val="TekstdymkaZnak"/>
    <w:uiPriority w:val="99"/>
    <w:semiHidden/>
    <w:unhideWhenUsed/>
    <w:rsid w:val="00E5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2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0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1A369477B74D298241BCB435CB9C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B8E0B-0D8F-46C6-8174-6118294115CF}"/>
      </w:docPartPr>
      <w:docPartBody>
        <w:p w:rsidR="00016352" w:rsidRDefault="006023E3" w:rsidP="006023E3">
          <w:pPr>
            <w:pStyle w:val="521A369477B74D298241BCB435CB9C8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pisz tytuł dokumentu]</w:t>
          </w:r>
        </w:p>
      </w:docPartBody>
    </w:docPart>
    <w:docPart>
      <w:docPartPr>
        <w:name w:val="A8990DC8F98F4587B8223C4FAFBF0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A312D-4CC7-4855-9C29-6F661738FC18}"/>
      </w:docPartPr>
      <w:docPartBody>
        <w:p w:rsidR="00016352" w:rsidRDefault="006023E3" w:rsidP="006023E3">
          <w:pPr>
            <w:pStyle w:val="A8990DC8F98F4587B8223C4FAFBF0E8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E3"/>
    <w:rsid w:val="00016352"/>
    <w:rsid w:val="00532D75"/>
    <w:rsid w:val="006023E3"/>
    <w:rsid w:val="00EE0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21A369477B74D298241BCB435CB9C82">
    <w:name w:val="521A369477B74D298241BCB435CB9C82"/>
    <w:rsid w:val="006023E3"/>
  </w:style>
  <w:style w:type="paragraph" w:customStyle="1" w:styleId="A8990DC8F98F4587B8223C4FAFBF0E8F">
    <w:name w:val="A8990DC8F98F4587B8223C4FAFBF0E8F"/>
    <w:rsid w:val="006023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łącznik do procedury bezpieczeństw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2B6BD-26F7-4DCF-8381-512965E4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y I - IV</vt:lpstr>
    </vt:vector>
  </TitlesOfParts>
  <Company>HP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 I - IV</dc:title>
  <dc:creator>HP</dc:creator>
  <cp:lastModifiedBy>HP</cp:lastModifiedBy>
  <cp:revision>7</cp:revision>
  <cp:lastPrinted>2021-09-01T08:53:00Z</cp:lastPrinted>
  <dcterms:created xsi:type="dcterms:W3CDTF">2021-08-31T11:29:00Z</dcterms:created>
  <dcterms:modified xsi:type="dcterms:W3CDTF">2021-09-01T10:04:00Z</dcterms:modified>
</cp:coreProperties>
</file>